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817343">
        <w:rPr>
          <w:b/>
          <w:sz w:val="28"/>
          <w:szCs w:val="28"/>
          <w:lang w:val="en-US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173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817343">
        <w:rPr>
          <w:b/>
          <w:sz w:val="28"/>
          <w:szCs w:val="28"/>
          <w:lang w:val="en-US"/>
        </w:rPr>
        <w:t>1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D56E65" w:rsidRPr="002F609A" w:rsidTr="00D56E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65" w:rsidRPr="002F609A" w:rsidRDefault="00D56E6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65" w:rsidRPr="002F609A" w:rsidRDefault="00D56E6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65" w:rsidRPr="002F609A" w:rsidRDefault="00D56E6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56E65" w:rsidRPr="000961E7" w:rsidTr="00D56E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817343" w:rsidRDefault="00D56E65" w:rsidP="00EA39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оординационна среща по киберсигурност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BD4596" w:rsidRDefault="00D56E65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56E65" w:rsidRPr="000961E7" w:rsidTr="00D56E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Доклад относно обучение на РИК и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BD4596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D56E65" w:rsidRPr="000961E7" w:rsidTr="00D56E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56E65" w:rsidRPr="000961E7" w:rsidTr="00D56E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D56E65" w:rsidRPr="000961E7" w:rsidTr="00D56E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D56E65" w:rsidRPr="000961E7" w:rsidTr="00D56E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897ABA" w:rsidRDefault="00D56E65" w:rsidP="00817343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991D3B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D56E65" w:rsidRPr="000961E7" w:rsidTr="00D56E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0961E7" w:rsidRDefault="00D56E65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0961E7" w:rsidRDefault="00D56E65" w:rsidP="00817343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D56E65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D56E65" w:rsidRPr="008E4593" w:rsidRDefault="00D56E65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45E" w:rsidRDefault="000D145E" w:rsidP="00A02F2A">
      <w:pPr>
        <w:spacing w:after="0" w:line="240" w:lineRule="auto"/>
      </w:pPr>
      <w:r>
        <w:separator/>
      </w:r>
    </w:p>
  </w:endnote>
  <w:endnote w:type="continuationSeparator" w:id="0">
    <w:p w:rsidR="000D145E" w:rsidRDefault="000D14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45E" w:rsidRDefault="000D145E" w:rsidP="00A02F2A">
      <w:pPr>
        <w:spacing w:after="0" w:line="240" w:lineRule="auto"/>
      </w:pPr>
      <w:r>
        <w:separator/>
      </w:r>
    </w:p>
  </w:footnote>
  <w:footnote w:type="continuationSeparator" w:id="0">
    <w:p w:rsidR="000D145E" w:rsidRDefault="000D14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5B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45E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759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0E16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65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32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7AF76-77AE-4376-A756-18B25A3F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1AFA-5C55-4679-88E5-D4BFAFF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4</cp:revision>
  <cp:lastPrinted>2019-05-13T07:10:00Z</cp:lastPrinted>
  <dcterms:created xsi:type="dcterms:W3CDTF">2019-05-15T07:27:00Z</dcterms:created>
  <dcterms:modified xsi:type="dcterms:W3CDTF">2019-05-15T08:05:00Z</dcterms:modified>
</cp:coreProperties>
</file>